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A" w:rsidRDefault="0027652A"/>
    <w:p w:rsidR="00CD5534" w:rsidRPr="00E7359B" w:rsidRDefault="00CD5534" w:rsidP="00CD5534">
      <w:pPr>
        <w:pStyle w:val="12"/>
        <w:tabs>
          <w:tab w:val="left" w:pos="5103"/>
        </w:tabs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Приложение № 2 к Решению Совета                           </w:t>
      </w:r>
    </w:p>
    <w:p w:rsidR="00CD5534" w:rsidRPr="00E7359B" w:rsidRDefault="00CD5534" w:rsidP="00CD5534">
      <w:pPr>
        <w:pStyle w:val="12"/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 Верхнеуслонского муниципального района  </w:t>
      </w:r>
    </w:p>
    <w:p w:rsidR="00CD5534" w:rsidRPr="00E7359B" w:rsidRDefault="00CD5534" w:rsidP="00CD5534">
      <w:pPr>
        <w:pStyle w:val="12"/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 Республики Татарстан «О </w:t>
      </w:r>
      <w:proofErr w:type="gramStart"/>
      <w:r w:rsidRPr="00E7359B">
        <w:rPr>
          <w:sz w:val="24"/>
          <w:szCs w:val="24"/>
        </w:rPr>
        <w:t>бюджете</w:t>
      </w:r>
      <w:proofErr w:type="gramEnd"/>
      <w:r w:rsidRPr="00E7359B">
        <w:rPr>
          <w:sz w:val="24"/>
          <w:szCs w:val="24"/>
        </w:rPr>
        <w:t xml:space="preserve"> </w:t>
      </w:r>
    </w:p>
    <w:p w:rsidR="00CD5534" w:rsidRPr="00E7359B" w:rsidRDefault="00CD5534" w:rsidP="00CD5534">
      <w:pPr>
        <w:pStyle w:val="12"/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 Верхнеуслонского муниципального района</w:t>
      </w:r>
    </w:p>
    <w:p w:rsidR="00CD5534" w:rsidRPr="00E7359B" w:rsidRDefault="00CD5534" w:rsidP="00CD5534">
      <w:pPr>
        <w:pStyle w:val="12"/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 на 2022 год и на плановый период</w:t>
      </w:r>
    </w:p>
    <w:p w:rsidR="00CD5534" w:rsidRPr="00E7359B" w:rsidRDefault="00CD5534" w:rsidP="00CD5534">
      <w:pPr>
        <w:pStyle w:val="12"/>
        <w:spacing w:line="240" w:lineRule="auto"/>
        <w:rPr>
          <w:sz w:val="24"/>
          <w:szCs w:val="24"/>
        </w:rPr>
      </w:pPr>
      <w:r w:rsidRPr="00E7359B">
        <w:rPr>
          <w:sz w:val="24"/>
          <w:szCs w:val="24"/>
        </w:rPr>
        <w:t xml:space="preserve">                                                                                      2023 и 2024 годов»</w:t>
      </w:r>
    </w:p>
    <w:p w:rsidR="00CD5534" w:rsidRPr="00E7359B" w:rsidRDefault="00CD5534" w:rsidP="00CD5534">
      <w:pPr>
        <w:pStyle w:val="12"/>
        <w:spacing w:line="240" w:lineRule="auto"/>
        <w:ind w:left="4956" w:firstLine="147"/>
        <w:rPr>
          <w:sz w:val="22"/>
          <w:szCs w:val="22"/>
        </w:rPr>
      </w:pPr>
      <w:r w:rsidRPr="00E7359B">
        <w:rPr>
          <w:sz w:val="24"/>
          <w:szCs w:val="24"/>
        </w:rPr>
        <w:t xml:space="preserve"> от  </w:t>
      </w:r>
      <w:r w:rsidR="00095319">
        <w:rPr>
          <w:sz w:val="24"/>
          <w:szCs w:val="24"/>
        </w:rPr>
        <w:t>13</w:t>
      </w:r>
      <w:r w:rsidRPr="00E7359B">
        <w:rPr>
          <w:sz w:val="24"/>
          <w:szCs w:val="24"/>
        </w:rPr>
        <w:t xml:space="preserve"> декабря 2021г. № </w:t>
      </w:r>
      <w:r w:rsidR="00095319">
        <w:rPr>
          <w:sz w:val="24"/>
          <w:szCs w:val="24"/>
        </w:rPr>
        <w:t>17-216</w:t>
      </w:r>
    </w:p>
    <w:p w:rsidR="00CD5534" w:rsidRPr="00E7359B" w:rsidRDefault="00CD5534" w:rsidP="00CD5534">
      <w:pPr>
        <w:pStyle w:val="12"/>
        <w:jc w:val="both"/>
      </w:pPr>
      <w:r w:rsidRPr="00E7359B">
        <w:t xml:space="preserve">        </w:t>
      </w:r>
    </w:p>
    <w:p w:rsidR="00CD5534" w:rsidRPr="00E7359B" w:rsidRDefault="00CD5534" w:rsidP="00E7359B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 xml:space="preserve">Источники   финансирования дефицита бюджета </w:t>
      </w:r>
    </w:p>
    <w:p w:rsidR="00CD5534" w:rsidRPr="00E7359B" w:rsidRDefault="00CD5534" w:rsidP="00E7359B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>Верхнеуслонского муниципального района Республики Татарстан</w:t>
      </w:r>
    </w:p>
    <w:p w:rsidR="00CD5534" w:rsidRPr="00E7359B" w:rsidRDefault="00CD5534" w:rsidP="00E7359B">
      <w:pPr>
        <w:pStyle w:val="12"/>
        <w:spacing w:line="240" w:lineRule="auto"/>
        <w:jc w:val="center"/>
        <w:rPr>
          <w:szCs w:val="28"/>
        </w:rPr>
      </w:pPr>
      <w:r w:rsidRPr="00E7359B">
        <w:rPr>
          <w:szCs w:val="28"/>
        </w:rPr>
        <w:t xml:space="preserve">  на плановый период 2023-2024 годов</w:t>
      </w:r>
    </w:p>
    <w:p w:rsidR="00CD5534" w:rsidRPr="00E7359B" w:rsidRDefault="00CD5534" w:rsidP="00CD5534">
      <w:pPr>
        <w:pStyle w:val="12"/>
        <w:jc w:val="right"/>
        <w:rPr>
          <w:sz w:val="24"/>
        </w:rPr>
      </w:pPr>
      <w:r w:rsidRPr="00E7359B">
        <w:rPr>
          <w:sz w:val="24"/>
        </w:rPr>
        <w:t>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4"/>
        <w:gridCol w:w="2795"/>
        <w:gridCol w:w="1476"/>
        <w:gridCol w:w="1476"/>
      </w:tblGrid>
      <w:tr w:rsidR="00CD5534" w:rsidRPr="00E7359B" w:rsidTr="00CD5534">
        <w:trPr>
          <w:trHeight w:val="476"/>
        </w:trPr>
        <w:tc>
          <w:tcPr>
            <w:tcW w:w="4744" w:type="dxa"/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Наименование показателя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Код показателя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2023 год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2024 год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 xml:space="preserve">Источники внутреннего </w:t>
            </w:r>
            <w:proofErr w:type="gramStart"/>
            <w:r w:rsidRPr="00E7359B">
              <w:rPr>
                <w:sz w:val="24"/>
              </w:rPr>
              <w:t>финансировании</w:t>
            </w:r>
            <w:proofErr w:type="gramEnd"/>
            <w:r w:rsidRPr="00E7359B">
              <w:rPr>
                <w:sz w:val="24"/>
              </w:rPr>
              <w:t xml:space="preserve"> дефицито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1 00 00 00 00 0000 00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0,00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both"/>
              <w:rPr>
                <w:sz w:val="24"/>
              </w:rPr>
            </w:pPr>
            <w:r w:rsidRPr="00E7359B">
              <w:rPr>
                <w:sz w:val="24"/>
              </w:rPr>
              <w:t>01 05 00 00 00 0000 00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0,00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0 00 00 0000 500</w:t>
            </w: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2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687,72</w:t>
            </w: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7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316,52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0 00 0000 50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2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687,72</w:t>
            </w:r>
          </w:p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7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316,52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денежных средст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0 0000 51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2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687,72</w:t>
            </w:r>
          </w:p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7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316,52</w:t>
            </w:r>
          </w:p>
        </w:tc>
      </w:tr>
      <w:tr w:rsidR="00CD5534" w:rsidRPr="00E7359B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2 01 05 0000 510</w:t>
            </w:r>
          </w:p>
        </w:tc>
        <w:tc>
          <w:tcPr>
            <w:tcW w:w="1476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2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687,72</w:t>
            </w:r>
          </w:p>
          <w:p w:rsidR="00CD5534" w:rsidRPr="00E7359B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68</w:t>
            </w:r>
            <w:r w:rsidR="00E7359B" w:rsidRPr="00E7359B">
              <w:rPr>
                <w:sz w:val="24"/>
                <w:szCs w:val="24"/>
              </w:rPr>
              <w:t>7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316,52</w:t>
            </w:r>
          </w:p>
        </w:tc>
      </w:tr>
      <w:tr w:rsidR="00CD5534" w:rsidRPr="00E7359B" w:rsidTr="00CD5534">
        <w:trPr>
          <w:cantSplit/>
          <w:trHeight w:val="439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E7359B" w:rsidRDefault="00CD5534" w:rsidP="00CD5534">
            <w:pPr>
              <w:pStyle w:val="12"/>
              <w:rPr>
                <w:sz w:val="24"/>
              </w:rPr>
            </w:pPr>
            <w:r w:rsidRPr="00E7359B">
              <w:rPr>
                <w:sz w:val="24"/>
              </w:rPr>
              <w:t>Уменьшение остатков средств бюджета</w:t>
            </w:r>
          </w:p>
        </w:tc>
        <w:tc>
          <w:tcPr>
            <w:tcW w:w="2795" w:type="dxa"/>
          </w:tcPr>
          <w:p w:rsidR="00CD5534" w:rsidRPr="00E7359B" w:rsidRDefault="00CD5534" w:rsidP="00CD5534">
            <w:pPr>
              <w:pStyle w:val="12"/>
              <w:jc w:val="center"/>
              <w:rPr>
                <w:sz w:val="24"/>
              </w:rPr>
            </w:pPr>
            <w:r w:rsidRPr="00E7359B">
              <w:rPr>
                <w:sz w:val="24"/>
              </w:rPr>
              <w:t>01 05 00 00 00 0000 600</w:t>
            </w:r>
          </w:p>
        </w:tc>
        <w:tc>
          <w:tcPr>
            <w:tcW w:w="1476" w:type="dxa"/>
          </w:tcPr>
          <w:p w:rsidR="00CD5534" w:rsidRPr="00E7359B" w:rsidRDefault="00CD5534" w:rsidP="00E7359B">
            <w:pPr>
              <w:pStyle w:val="12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8</w:t>
            </w:r>
            <w:r w:rsidR="00E7359B" w:rsidRPr="00E7359B">
              <w:rPr>
                <w:sz w:val="24"/>
                <w:szCs w:val="24"/>
              </w:rPr>
              <w:t>2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687,72</w:t>
            </w:r>
          </w:p>
        </w:tc>
        <w:tc>
          <w:tcPr>
            <w:tcW w:w="1476" w:type="dxa"/>
          </w:tcPr>
          <w:p w:rsidR="00CD5534" w:rsidRPr="00E7359B" w:rsidRDefault="00E7359B" w:rsidP="00E7359B">
            <w:pPr>
              <w:pStyle w:val="12"/>
              <w:ind w:left="34" w:hanging="34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87</w:t>
            </w:r>
            <w:r w:rsidR="00A91AE6" w:rsidRPr="00E7359B">
              <w:rPr>
                <w:sz w:val="24"/>
                <w:szCs w:val="24"/>
              </w:rPr>
              <w:t xml:space="preserve"> </w:t>
            </w:r>
            <w:r w:rsidR="00CD5534" w:rsidRPr="00E7359B">
              <w:rPr>
                <w:sz w:val="24"/>
                <w:szCs w:val="24"/>
              </w:rPr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rPr>
                <w:sz w:val="24"/>
              </w:rPr>
            </w:pPr>
            <w:r w:rsidRPr="00FE57CA">
              <w:rPr>
                <w:sz w:val="24"/>
              </w:rPr>
              <w:t>Уменьшение прочих остатков средств бюджета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</w:rPr>
            </w:pPr>
            <w:r w:rsidRPr="00FE57CA">
              <w:rPr>
                <w:sz w:val="24"/>
              </w:rPr>
              <w:t>01 05 02 00 00 0000 600</w:t>
            </w: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8</w:t>
            </w:r>
            <w:r w:rsidR="00E7359B"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Pr="00FE57CA">
              <w:rPr>
                <w:sz w:val="24"/>
                <w:szCs w:val="24"/>
              </w:rPr>
              <w:t>687,72</w:t>
            </w:r>
          </w:p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FE57CA" w:rsidRDefault="00CD5534" w:rsidP="00E7359B">
            <w:pPr>
              <w:jc w:val="center"/>
            </w:pPr>
            <w:r w:rsidRPr="00FE57CA">
              <w:t>68</w:t>
            </w:r>
            <w:r w:rsidR="00E7359B" w:rsidRPr="00FE57CA">
              <w:t>7</w:t>
            </w:r>
            <w:r w:rsidR="00A91AE6" w:rsidRPr="00FE57CA">
              <w:t xml:space="preserve"> </w:t>
            </w:r>
            <w:r w:rsidRPr="00FE57CA"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rPr>
                <w:sz w:val="24"/>
              </w:rPr>
            </w:pPr>
            <w:r w:rsidRPr="00FE57CA">
              <w:rPr>
                <w:sz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</w:rPr>
            </w:pPr>
            <w:r w:rsidRPr="00FE57CA">
              <w:rPr>
                <w:sz w:val="24"/>
              </w:rPr>
              <w:t>01 05 02 01 00 0000 610</w:t>
            </w: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8</w:t>
            </w:r>
            <w:r w:rsidR="00E7359B"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Pr="00FE57CA">
              <w:rPr>
                <w:sz w:val="24"/>
                <w:szCs w:val="24"/>
              </w:rPr>
              <w:t>687,72</w:t>
            </w:r>
          </w:p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FE57CA" w:rsidRDefault="00E7359B" w:rsidP="00E7359B">
            <w:pPr>
              <w:jc w:val="center"/>
            </w:pPr>
            <w:r w:rsidRPr="00FE57CA">
              <w:t>687</w:t>
            </w:r>
            <w:r w:rsidR="00A91AE6" w:rsidRPr="00FE57CA">
              <w:t xml:space="preserve"> </w:t>
            </w:r>
            <w:r w:rsidR="00CD5534" w:rsidRPr="00FE57CA"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rPr>
                <w:sz w:val="24"/>
              </w:rPr>
            </w:pPr>
            <w:r w:rsidRPr="00FE57CA">
              <w:rPr>
                <w:sz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</w:rPr>
            </w:pPr>
            <w:r w:rsidRPr="00FE57CA">
              <w:rPr>
                <w:sz w:val="24"/>
              </w:rPr>
              <w:t>01 05 02 01 05 0000 610</w:t>
            </w: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8</w:t>
            </w:r>
            <w:r w:rsidR="00E7359B"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Pr="00FE57CA">
              <w:rPr>
                <w:sz w:val="24"/>
                <w:szCs w:val="24"/>
              </w:rPr>
              <w:t>687,72</w:t>
            </w:r>
          </w:p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FE57CA" w:rsidRDefault="00CD5534" w:rsidP="00E7359B">
            <w:pPr>
              <w:jc w:val="center"/>
            </w:pPr>
            <w:r w:rsidRPr="00FE57CA">
              <w:t>68</w:t>
            </w:r>
            <w:r w:rsidR="00E7359B" w:rsidRPr="00FE57CA">
              <w:t>7</w:t>
            </w:r>
            <w:r w:rsidR="00A91AE6" w:rsidRPr="00FE57CA">
              <w:t xml:space="preserve"> </w:t>
            </w:r>
            <w:r w:rsidRPr="00FE57CA"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jc w:val="both"/>
              <w:rPr>
                <w:sz w:val="24"/>
              </w:rPr>
            </w:pPr>
            <w:r w:rsidRPr="00FE57CA">
              <w:rPr>
                <w:sz w:val="24"/>
              </w:rPr>
              <w:t xml:space="preserve">Источники внутреннего </w:t>
            </w:r>
            <w:proofErr w:type="gramStart"/>
            <w:r w:rsidRPr="00FE57CA">
              <w:rPr>
                <w:sz w:val="24"/>
              </w:rPr>
              <w:t>финансировании</w:t>
            </w:r>
            <w:proofErr w:type="gramEnd"/>
            <w:r w:rsidRPr="00FE57CA">
              <w:rPr>
                <w:sz w:val="24"/>
              </w:rPr>
              <w:t xml:space="preserve"> дефицитов бюджета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both"/>
              <w:rPr>
                <w:sz w:val="24"/>
              </w:rPr>
            </w:pPr>
            <w:r w:rsidRPr="00FE57CA">
              <w:rPr>
                <w:sz w:val="24"/>
              </w:rPr>
              <w:t>01 00 00 00 00 0000 000</w:t>
            </w: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8</w:t>
            </w:r>
            <w:r w:rsidR="00E7359B"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Pr="00FE57CA">
              <w:rPr>
                <w:sz w:val="24"/>
                <w:szCs w:val="24"/>
              </w:rPr>
              <w:t>687,72</w:t>
            </w:r>
          </w:p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FE57CA" w:rsidRDefault="00CD5534" w:rsidP="00E7359B">
            <w:pPr>
              <w:jc w:val="center"/>
            </w:pPr>
            <w:r w:rsidRPr="00FE57CA">
              <w:t>68</w:t>
            </w:r>
            <w:r w:rsidR="00E7359B" w:rsidRPr="00FE57CA">
              <w:t>7</w:t>
            </w:r>
            <w:r w:rsidR="00A91AE6" w:rsidRPr="00FE57CA">
              <w:t xml:space="preserve"> </w:t>
            </w:r>
            <w:r w:rsidRPr="00FE57CA"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jc w:val="both"/>
              <w:rPr>
                <w:sz w:val="24"/>
              </w:rPr>
            </w:pPr>
            <w:r w:rsidRPr="00FE57CA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both"/>
              <w:rPr>
                <w:sz w:val="24"/>
              </w:rPr>
            </w:pPr>
            <w:r w:rsidRPr="00FE57CA">
              <w:rPr>
                <w:sz w:val="24"/>
              </w:rPr>
              <w:t>01 05 00 00 00 0000 000</w:t>
            </w:r>
          </w:p>
        </w:tc>
        <w:tc>
          <w:tcPr>
            <w:tcW w:w="1476" w:type="dxa"/>
          </w:tcPr>
          <w:p w:rsidR="00CD5534" w:rsidRPr="00FE57CA" w:rsidRDefault="00E7359B" w:rsidP="00CD5534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</w:t>
            </w:r>
            <w:r w:rsidR="00CD5534" w:rsidRPr="00FE57CA">
              <w:rPr>
                <w:sz w:val="24"/>
                <w:szCs w:val="24"/>
              </w:rPr>
              <w:t>8</w:t>
            </w:r>
            <w:r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="00CD5534" w:rsidRPr="00FE57CA">
              <w:rPr>
                <w:sz w:val="24"/>
                <w:szCs w:val="24"/>
              </w:rPr>
              <w:t>687,72</w:t>
            </w:r>
          </w:p>
          <w:p w:rsidR="00CD5534" w:rsidRPr="00FE57CA" w:rsidRDefault="00CD5534" w:rsidP="00CD5534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D5534" w:rsidRPr="00FE57CA" w:rsidRDefault="00CD5534" w:rsidP="00E7359B">
            <w:pPr>
              <w:jc w:val="center"/>
            </w:pPr>
            <w:r w:rsidRPr="00FE57CA">
              <w:t>68</w:t>
            </w:r>
            <w:r w:rsidR="00E7359B" w:rsidRPr="00FE57CA">
              <w:t>7</w:t>
            </w:r>
            <w:r w:rsidR="00A91AE6" w:rsidRPr="00FE57CA">
              <w:t xml:space="preserve"> </w:t>
            </w:r>
            <w:r w:rsidRPr="00FE57CA">
              <w:t>316,52</w:t>
            </w:r>
          </w:p>
        </w:tc>
      </w:tr>
      <w:tr w:rsidR="00CD5534" w:rsidRPr="00FE57CA" w:rsidTr="00CD5534">
        <w:trPr>
          <w:cantSplit/>
          <w:trHeight w:val="384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rPr>
                <w:sz w:val="24"/>
              </w:rPr>
            </w:pPr>
            <w:r w:rsidRPr="00FE57CA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center"/>
              <w:rPr>
                <w:sz w:val="24"/>
              </w:rPr>
            </w:pPr>
            <w:r w:rsidRPr="00FE57CA">
              <w:rPr>
                <w:sz w:val="24"/>
              </w:rPr>
              <w:t>01 05 00 00 00 0000 500</w:t>
            </w:r>
          </w:p>
        </w:tc>
        <w:tc>
          <w:tcPr>
            <w:tcW w:w="1476" w:type="dxa"/>
          </w:tcPr>
          <w:p w:rsidR="00CD5534" w:rsidRPr="00FE57CA" w:rsidRDefault="00CD5534" w:rsidP="00E7359B">
            <w:pPr>
              <w:pStyle w:val="12"/>
              <w:jc w:val="center"/>
              <w:rPr>
                <w:sz w:val="24"/>
                <w:szCs w:val="24"/>
              </w:rPr>
            </w:pPr>
            <w:r w:rsidRPr="00FE57CA">
              <w:rPr>
                <w:sz w:val="24"/>
                <w:szCs w:val="24"/>
              </w:rPr>
              <w:t>68</w:t>
            </w:r>
            <w:r w:rsidR="00E7359B" w:rsidRPr="00FE57CA">
              <w:rPr>
                <w:sz w:val="24"/>
                <w:szCs w:val="24"/>
              </w:rPr>
              <w:t>2</w:t>
            </w:r>
            <w:r w:rsidR="00A91AE6" w:rsidRPr="00FE57CA">
              <w:rPr>
                <w:sz w:val="24"/>
                <w:szCs w:val="24"/>
              </w:rPr>
              <w:t xml:space="preserve"> </w:t>
            </w:r>
            <w:r w:rsidRPr="00FE57CA">
              <w:rPr>
                <w:sz w:val="24"/>
                <w:szCs w:val="24"/>
              </w:rPr>
              <w:t>687,72</w:t>
            </w:r>
          </w:p>
        </w:tc>
        <w:tc>
          <w:tcPr>
            <w:tcW w:w="1476" w:type="dxa"/>
          </w:tcPr>
          <w:p w:rsidR="00CD5534" w:rsidRPr="00FE57CA" w:rsidRDefault="00CD5534" w:rsidP="00E7359B">
            <w:pPr>
              <w:jc w:val="center"/>
            </w:pPr>
            <w:r w:rsidRPr="00FE57CA">
              <w:t>68</w:t>
            </w:r>
            <w:r w:rsidR="00E7359B" w:rsidRPr="00FE57CA">
              <w:t>7</w:t>
            </w:r>
            <w:r w:rsidR="00A91AE6" w:rsidRPr="00FE57CA">
              <w:t xml:space="preserve"> </w:t>
            </w:r>
            <w:r w:rsidRPr="00FE57CA">
              <w:t>316,52</w:t>
            </w:r>
          </w:p>
        </w:tc>
      </w:tr>
      <w:tr w:rsidR="00CD5534" w:rsidRPr="00FE57CA" w:rsidTr="00CD5534">
        <w:trPr>
          <w:cantSplit/>
          <w:trHeight w:val="300"/>
        </w:trPr>
        <w:tc>
          <w:tcPr>
            <w:tcW w:w="4744" w:type="dxa"/>
            <w:tcBorders>
              <w:left w:val="single" w:sz="4" w:space="0" w:color="auto"/>
            </w:tcBorders>
          </w:tcPr>
          <w:p w:rsidR="00CD5534" w:rsidRPr="00FE57CA" w:rsidRDefault="00CD5534" w:rsidP="00CD5534">
            <w:pPr>
              <w:pStyle w:val="12"/>
              <w:rPr>
                <w:b/>
                <w:sz w:val="24"/>
              </w:rPr>
            </w:pPr>
            <w:r w:rsidRPr="00FE57CA">
              <w:rPr>
                <w:b/>
                <w:sz w:val="24"/>
              </w:rPr>
              <w:t>Всего источников</w:t>
            </w:r>
          </w:p>
        </w:tc>
        <w:tc>
          <w:tcPr>
            <w:tcW w:w="2795" w:type="dxa"/>
          </w:tcPr>
          <w:p w:rsidR="00CD5534" w:rsidRPr="00FE57CA" w:rsidRDefault="00CD5534" w:rsidP="00CD5534">
            <w:pPr>
              <w:pStyle w:val="12"/>
              <w:jc w:val="center"/>
              <w:rPr>
                <w:b/>
                <w:sz w:val="24"/>
              </w:rPr>
            </w:pP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b/>
                <w:sz w:val="24"/>
              </w:rPr>
            </w:pPr>
            <w:r w:rsidRPr="00FE57CA">
              <w:rPr>
                <w:b/>
                <w:sz w:val="24"/>
              </w:rPr>
              <w:t>0</w:t>
            </w:r>
            <w:r w:rsidR="00D12090" w:rsidRPr="00FE57CA">
              <w:rPr>
                <w:b/>
                <w:sz w:val="24"/>
              </w:rPr>
              <w:t>,00</w:t>
            </w:r>
          </w:p>
        </w:tc>
        <w:tc>
          <w:tcPr>
            <w:tcW w:w="1476" w:type="dxa"/>
          </w:tcPr>
          <w:p w:rsidR="00CD5534" w:rsidRPr="00FE57CA" w:rsidRDefault="00CD5534" w:rsidP="00CD5534">
            <w:pPr>
              <w:pStyle w:val="12"/>
              <w:jc w:val="center"/>
              <w:rPr>
                <w:b/>
                <w:sz w:val="24"/>
              </w:rPr>
            </w:pPr>
            <w:r w:rsidRPr="00FE57CA">
              <w:rPr>
                <w:b/>
                <w:sz w:val="24"/>
              </w:rPr>
              <w:t>0</w:t>
            </w:r>
            <w:r w:rsidR="00D12090" w:rsidRPr="00FE57CA">
              <w:rPr>
                <w:b/>
                <w:sz w:val="24"/>
              </w:rPr>
              <w:t>,00</w:t>
            </w:r>
          </w:p>
        </w:tc>
      </w:tr>
    </w:tbl>
    <w:p w:rsidR="00CD5534" w:rsidRPr="00FE57CA" w:rsidRDefault="00CD5534" w:rsidP="00CD5534">
      <w:pPr>
        <w:pStyle w:val="12"/>
        <w:jc w:val="both"/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CD5534" w:rsidRPr="00FE57CA" w:rsidRDefault="00CD5534" w:rsidP="00CA07C3">
      <w:pPr>
        <w:shd w:val="clear" w:color="auto" w:fill="FFFFFF"/>
        <w:rPr>
          <w:b/>
          <w:color w:val="000000"/>
          <w:sz w:val="28"/>
          <w:szCs w:val="28"/>
        </w:rPr>
      </w:pPr>
    </w:p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12649E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17CE4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319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49E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6F5E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775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06B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00A"/>
    <w:rsid w:val="00D0316B"/>
    <w:rsid w:val="00D03D7C"/>
    <w:rsid w:val="00D057E3"/>
    <w:rsid w:val="00D06F2D"/>
    <w:rsid w:val="00D11F73"/>
    <w:rsid w:val="00D12090"/>
    <w:rsid w:val="00D13F91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2258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281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42:00Z</dcterms:created>
  <dcterms:modified xsi:type="dcterms:W3CDTF">2022-02-28T12:03:00Z</dcterms:modified>
</cp:coreProperties>
</file>